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33" w:rsidRPr="00221756" w:rsidRDefault="00283A33" w:rsidP="004A3DCD">
      <w:pPr>
        <w:jc w:val="center"/>
        <w:rPr>
          <w:rFonts w:cs="Arial"/>
          <w:sz w:val="32"/>
          <w:szCs w:val="32"/>
        </w:rPr>
      </w:pPr>
      <w:r w:rsidRPr="00221756">
        <w:rPr>
          <w:rFonts w:cs="Arial"/>
          <w:sz w:val="32"/>
          <w:szCs w:val="32"/>
        </w:rPr>
        <w:t>ПЛАН-ГРАФИК</w:t>
      </w:r>
    </w:p>
    <w:p w:rsidR="00283A33" w:rsidRPr="00221756" w:rsidRDefault="00283A33" w:rsidP="00221756">
      <w:pPr>
        <w:jc w:val="center"/>
        <w:rPr>
          <w:rFonts w:cs="Arial"/>
          <w:sz w:val="32"/>
          <w:szCs w:val="32"/>
        </w:rPr>
      </w:pPr>
      <w:r w:rsidRPr="00221756">
        <w:rPr>
          <w:rFonts w:cs="Arial"/>
          <w:sz w:val="32"/>
          <w:szCs w:val="32"/>
        </w:rPr>
        <w:t xml:space="preserve">проведения </w:t>
      </w:r>
      <w:proofErr w:type="spellStart"/>
      <w:r w:rsidRPr="00221756">
        <w:rPr>
          <w:rFonts w:cs="Arial"/>
          <w:sz w:val="32"/>
          <w:szCs w:val="32"/>
        </w:rPr>
        <w:t>анидопинговых</w:t>
      </w:r>
      <w:proofErr w:type="spellEnd"/>
      <w:r w:rsidRPr="00221756">
        <w:rPr>
          <w:rFonts w:cs="Arial"/>
          <w:sz w:val="32"/>
          <w:szCs w:val="32"/>
        </w:rPr>
        <w:t xml:space="preserve"> мероприятий в МБУ </w:t>
      </w:r>
      <w:r w:rsidR="00D85982">
        <w:rPr>
          <w:rFonts w:cs="Arial"/>
          <w:sz w:val="32"/>
          <w:szCs w:val="32"/>
        </w:rPr>
        <w:t>ДЮСШ р.п. Кузоватово</w:t>
      </w:r>
      <w:r w:rsidRPr="00221756">
        <w:rPr>
          <w:rFonts w:cs="Arial"/>
          <w:sz w:val="32"/>
          <w:szCs w:val="32"/>
        </w:rPr>
        <w:t xml:space="preserve"> на 20</w:t>
      </w:r>
      <w:r w:rsidR="00E324ED">
        <w:rPr>
          <w:rFonts w:cs="Arial"/>
          <w:sz w:val="32"/>
          <w:szCs w:val="32"/>
        </w:rPr>
        <w:t>2</w:t>
      </w:r>
      <w:r w:rsidR="006577A1">
        <w:rPr>
          <w:rFonts w:cs="Arial"/>
          <w:sz w:val="32"/>
          <w:szCs w:val="32"/>
        </w:rPr>
        <w:t>5</w:t>
      </w:r>
      <w:r w:rsidRPr="00221756">
        <w:rPr>
          <w:rFonts w:cs="Arial"/>
          <w:sz w:val="32"/>
          <w:szCs w:val="32"/>
        </w:rPr>
        <w:t xml:space="preserve"> год</w:t>
      </w:r>
    </w:p>
    <w:p w:rsidR="00283A33" w:rsidRDefault="00283A33" w:rsidP="00221756">
      <w:pPr>
        <w:jc w:val="center"/>
        <w:rPr>
          <w:rFonts w:cs="Arial"/>
          <w:sz w:val="28"/>
          <w:szCs w:val="28"/>
        </w:rPr>
      </w:pPr>
    </w:p>
    <w:tbl>
      <w:tblPr>
        <w:tblStyle w:val="4"/>
        <w:tblW w:w="0" w:type="auto"/>
        <w:tblInd w:w="755" w:type="dxa"/>
        <w:tblLook w:val="04A0"/>
      </w:tblPr>
      <w:tblGrid>
        <w:gridCol w:w="2437"/>
        <w:gridCol w:w="2483"/>
        <w:gridCol w:w="2559"/>
        <w:gridCol w:w="2453"/>
        <w:gridCol w:w="2429"/>
        <w:gridCol w:w="2425"/>
      </w:tblGrid>
      <w:tr w:rsidR="003D7A37" w:rsidRPr="003D7A37" w:rsidTr="00221756">
        <w:tc>
          <w:tcPr>
            <w:tcW w:w="2437" w:type="dxa"/>
          </w:tcPr>
          <w:p w:rsidR="003D7A37" w:rsidRPr="003D7A37" w:rsidRDefault="003D7A37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D7A37">
              <w:rPr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83" w:type="dxa"/>
          </w:tcPr>
          <w:p w:rsidR="003D7A37" w:rsidRPr="003D7A37" w:rsidRDefault="003D7A37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D7A3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9" w:type="dxa"/>
          </w:tcPr>
          <w:p w:rsidR="003D7A37" w:rsidRPr="003D7A37" w:rsidRDefault="003D7A37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D7A37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53" w:type="dxa"/>
          </w:tcPr>
          <w:p w:rsidR="003D7A37" w:rsidRPr="003D7A37" w:rsidRDefault="003D7A37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D7A37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29" w:type="dxa"/>
          </w:tcPr>
          <w:p w:rsidR="003D7A37" w:rsidRPr="003D7A37" w:rsidRDefault="003D7A37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D7A37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25" w:type="dxa"/>
          </w:tcPr>
          <w:p w:rsidR="003D7A37" w:rsidRPr="003D7A37" w:rsidRDefault="003D7A37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D7A37">
              <w:rPr>
                <w:b/>
                <w:sz w:val="24"/>
                <w:szCs w:val="24"/>
              </w:rPr>
              <w:t>Партнеры (совместно с кем)</w:t>
            </w:r>
          </w:p>
        </w:tc>
      </w:tr>
      <w:tr w:rsidR="003D7A37" w:rsidRPr="003D7A37" w:rsidTr="00221756">
        <w:trPr>
          <w:trHeight w:val="809"/>
        </w:trPr>
        <w:tc>
          <w:tcPr>
            <w:tcW w:w="2437" w:type="dxa"/>
            <w:vMerge w:val="restart"/>
          </w:tcPr>
          <w:p w:rsidR="003D7A37" w:rsidRPr="003D7A37" w:rsidRDefault="003D7A37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D7A37">
              <w:rPr>
                <w:b/>
                <w:sz w:val="24"/>
                <w:szCs w:val="24"/>
              </w:rPr>
              <w:t>Тренеры</w:t>
            </w:r>
          </w:p>
        </w:tc>
        <w:tc>
          <w:tcPr>
            <w:tcW w:w="2483" w:type="dxa"/>
          </w:tcPr>
          <w:p w:rsidR="003D7A37" w:rsidRPr="003D7A37" w:rsidRDefault="003D7A37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Повышение осведомленности спортсменов об опасности допинга для здоровья</w:t>
            </w:r>
          </w:p>
        </w:tc>
        <w:tc>
          <w:tcPr>
            <w:tcW w:w="2559" w:type="dxa"/>
          </w:tcPr>
          <w:p w:rsidR="003D7A37" w:rsidRPr="003D7A37" w:rsidRDefault="00181D46" w:rsidP="002217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ЮСШ р.п. Кузоватово</w:t>
            </w:r>
          </w:p>
        </w:tc>
        <w:tc>
          <w:tcPr>
            <w:tcW w:w="2453" w:type="dxa"/>
          </w:tcPr>
          <w:p w:rsidR="003D7A37" w:rsidRPr="003D7A37" w:rsidRDefault="00181D46" w:rsidP="00181D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ист, и</w:t>
            </w:r>
            <w:r w:rsidR="003D7A37" w:rsidRPr="00FB3E75">
              <w:rPr>
                <w:rFonts w:eastAsia="Calibri"/>
                <w:sz w:val="24"/>
                <w:szCs w:val="24"/>
                <w:lang w:eastAsia="en-US"/>
              </w:rPr>
              <w:t xml:space="preserve">нструктор-методист </w:t>
            </w:r>
          </w:p>
        </w:tc>
        <w:tc>
          <w:tcPr>
            <w:tcW w:w="2429" w:type="dxa"/>
          </w:tcPr>
          <w:p w:rsidR="003D7A37" w:rsidRPr="003D7A37" w:rsidRDefault="003D7A37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5" w:type="dxa"/>
          </w:tcPr>
          <w:p w:rsidR="003D7A37" w:rsidRPr="003D7A37" w:rsidRDefault="00181D46" w:rsidP="002217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B3E75">
              <w:rPr>
                <w:rFonts w:eastAsia="Calibri"/>
                <w:sz w:val="24"/>
                <w:szCs w:val="24"/>
                <w:lang w:eastAsia="en-US"/>
              </w:rPr>
              <w:t>овместно с медицинской сестр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ОУ СШ №1 р.п. Кузоватово</w:t>
            </w:r>
          </w:p>
        </w:tc>
      </w:tr>
      <w:tr w:rsidR="003D7A37" w:rsidRPr="003D7A37" w:rsidTr="00221756">
        <w:trPr>
          <w:trHeight w:val="555"/>
        </w:trPr>
        <w:tc>
          <w:tcPr>
            <w:tcW w:w="2437" w:type="dxa"/>
            <w:vMerge/>
          </w:tcPr>
          <w:p w:rsidR="003D7A37" w:rsidRPr="003D7A37" w:rsidRDefault="003D7A37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3D7A37" w:rsidRPr="003D7A37" w:rsidRDefault="003D7A37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D7A37">
              <w:rPr>
                <w:b/>
                <w:sz w:val="24"/>
                <w:szCs w:val="24"/>
              </w:rPr>
              <w:t>Семинары</w:t>
            </w:r>
          </w:p>
          <w:p w:rsidR="003D7A37" w:rsidRPr="003D7A37" w:rsidRDefault="007E7255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(по необходимости)</w:t>
            </w:r>
          </w:p>
          <w:p w:rsidR="003D7A37" w:rsidRPr="003D7A37" w:rsidRDefault="003D7A37" w:rsidP="0022175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3D7A37" w:rsidRPr="003D7A37" w:rsidRDefault="007E7255" w:rsidP="00181D4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 xml:space="preserve">г. </w:t>
            </w:r>
            <w:r w:rsidR="00181D46">
              <w:rPr>
                <w:sz w:val="24"/>
                <w:szCs w:val="24"/>
              </w:rPr>
              <w:t>Ульяновск</w:t>
            </w:r>
          </w:p>
        </w:tc>
        <w:tc>
          <w:tcPr>
            <w:tcW w:w="2453" w:type="dxa"/>
          </w:tcPr>
          <w:p w:rsidR="003D7A37" w:rsidRPr="003D7A37" w:rsidRDefault="007E7255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тренеры</w:t>
            </w:r>
          </w:p>
        </w:tc>
        <w:tc>
          <w:tcPr>
            <w:tcW w:w="2429" w:type="dxa"/>
          </w:tcPr>
          <w:p w:rsidR="003D7A37" w:rsidRPr="00FB3E75" w:rsidRDefault="007E7255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В течение года</w:t>
            </w:r>
          </w:p>
          <w:p w:rsidR="007E7255" w:rsidRPr="003D7A37" w:rsidRDefault="007E7255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(по договоренности)</w:t>
            </w:r>
          </w:p>
        </w:tc>
        <w:tc>
          <w:tcPr>
            <w:tcW w:w="2425" w:type="dxa"/>
          </w:tcPr>
          <w:p w:rsidR="003D7A37" w:rsidRPr="003D7A37" w:rsidRDefault="007E7255" w:rsidP="00181D4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 xml:space="preserve">Министерство спорта </w:t>
            </w:r>
            <w:r w:rsidR="00181D46">
              <w:rPr>
                <w:sz w:val="24"/>
                <w:szCs w:val="24"/>
              </w:rPr>
              <w:t>Ульяновской области</w:t>
            </w:r>
          </w:p>
        </w:tc>
      </w:tr>
      <w:tr w:rsidR="003D7A37" w:rsidRPr="003D7A37" w:rsidTr="00221756">
        <w:trPr>
          <w:trHeight w:val="419"/>
        </w:trPr>
        <w:tc>
          <w:tcPr>
            <w:tcW w:w="2437" w:type="dxa"/>
            <w:vMerge w:val="restart"/>
          </w:tcPr>
          <w:p w:rsidR="003D7A37" w:rsidRPr="003D7A37" w:rsidRDefault="003D7A37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D7A37">
              <w:rPr>
                <w:b/>
                <w:sz w:val="24"/>
                <w:szCs w:val="24"/>
              </w:rPr>
              <w:t>Спортсмены</w:t>
            </w:r>
          </w:p>
        </w:tc>
        <w:tc>
          <w:tcPr>
            <w:tcW w:w="2483" w:type="dxa"/>
          </w:tcPr>
          <w:p w:rsidR="003D7A37" w:rsidRPr="003D7A37" w:rsidRDefault="003D7A37" w:rsidP="002A76D0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rFonts w:eastAsia="Calibri"/>
                <w:sz w:val="24"/>
                <w:szCs w:val="24"/>
                <w:lang w:eastAsia="en-US"/>
              </w:rPr>
              <w:t xml:space="preserve">Ознакомление занимающихся с общероссийскими антидопинговыми правилами, последствиями допинга в спорте для здоровья спортсменов, об ответственности за нарушение антидопинговых правил, антидопинговые правила по соответствующим видам или виду спорта </w:t>
            </w:r>
          </w:p>
        </w:tc>
        <w:tc>
          <w:tcPr>
            <w:tcW w:w="2559" w:type="dxa"/>
          </w:tcPr>
          <w:p w:rsidR="003D7A37" w:rsidRPr="003D7A37" w:rsidRDefault="00181D46" w:rsidP="002217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ЮСШ р.п. Кузоватово</w:t>
            </w:r>
          </w:p>
        </w:tc>
        <w:tc>
          <w:tcPr>
            <w:tcW w:w="2453" w:type="dxa"/>
          </w:tcPr>
          <w:p w:rsidR="003D7A37" w:rsidRPr="003D7A37" w:rsidRDefault="003D7A37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Тренеры спортивной школы</w:t>
            </w:r>
          </w:p>
        </w:tc>
        <w:tc>
          <w:tcPr>
            <w:tcW w:w="2429" w:type="dxa"/>
          </w:tcPr>
          <w:p w:rsidR="003D7A37" w:rsidRPr="003D7A37" w:rsidRDefault="003D7A37" w:rsidP="006577A1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Январь 202</w:t>
            </w:r>
            <w:r w:rsidR="006577A1">
              <w:rPr>
                <w:sz w:val="24"/>
                <w:szCs w:val="24"/>
              </w:rPr>
              <w:t>5</w:t>
            </w:r>
            <w:r w:rsidRPr="00FB3E7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25" w:type="dxa"/>
          </w:tcPr>
          <w:p w:rsidR="003D7A37" w:rsidRPr="003D7A37" w:rsidRDefault="003D7A37" w:rsidP="0022175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D7A37" w:rsidRPr="003D7A37" w:rsidTr="00221756">
        <w:trPr>
          <w:trHeight w:val="845"/>
        </w:trPr>
        <w:tc>
          <w:tcPr>
            <w:tcW w:w="2437" w:type="dxa"/>
            <w:vMerge/>
          </w:tcPr>
          <w:p w:rsidR="003D7A37" w:rsidRPr="003D7A37" w:rsidRDefault="003D7A37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3D7A37" w:rsidRPr="00FB3E75" w:rsidRDefault="007E7255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 xml:space="preserve">Беседы со спортсменами </w:t>
            </w:r>
            <w:r w:rsidR="003D7A37" w:rsidRPr="00FB3E75">
              <w:rPr>
                <w:sz w:val="24"/>
                <w:szCs w:val="24"/>
              </w:rPr>
              <w:t xml:space="preserve">тренировочного </w:t>
            </w:r>
            <w:r w:rsidR="003D7A37" w:rsidRPr="00FB3E75">
              <w:rPr>
                <w:sz w:val="24"/>
                <w:szCs w:val="24"/>
              </w:rPr>
              <w:lastRenderedPageBreak/>
              <w:t>этапа:</w:t>
            </w:r>
          </w:p>
          <w:p w:rsidR="003D7A37" w:rsidRPr="00FB3E75" w:rsidRDefault="003D7A37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1)«Что такое допинг?»</w:t>
            </w:r>
          </w:p>
          <w:p w:rsidR="003D7A37" w:rsidRPr="00FB3E75" w:rsidRDefault="003D7A37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2)«Список лекарственных препаратов, попадающих под допинг»</w:t>
            </w:r>
          </w:p>
          <w:p w:rsidR="003D7A37" w:rsidRPr="00FB3E75" w:rsidRDefault="003D7A37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3)«Ответственность за нарушение антидопинговых правил»</w:t>
            </w:r>
          </w:p>
          <w:p w:rsidR="003D7A37" w:rsidRPr="003D7A37" w:rsidRDefault="003D7A37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4)«Вред допинга на здоровье спортсмена»</w:t>
            </w:r>
          </w:p>
        </w:tc>
        <w:tc>
          <w:tcPr>
            <w:tcW w:w="2559" w:type="dxa"/>
          </w:tcPr>
          <w:p w:rsidR="003D7A37" w:rsidRPr="003D7A37" w:rsidRDefault="00181D46" w:rsidP="002217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 ДО ДЮСШ р.п. Кузоватово</w:t>
            </w:r>
          </w:p>
        </w:tc>
        <w:tc>
          <w:tcPr>
            <w:tcW w:w="2453" w:type="dxa"/>
          </w:tcPr>
          <w:p w:rsidR="003D7A37" w:rsidRPr="003D7A37" w:rsidRDefault="00181D46" w:rsidP="002217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ист, и</w:t>
            </w:r>
            <w:r w:rsidRPr="00FB3E75">
              <w:rPr>
                <w:rFonts w:eastAsia="Calibri"/>
                <w:sz w:val="24"/>
                <w:szCs w:val="24"/>
                <w:lang w:eastAsia="en-US"/>
              </w:rPr>
              <w:t>нструктор-методист</w:t>
            </w:r>
          </w:p>
        </w:tc>
        <w:tc>
          <w:tcPr>
            <w:tcW w:w="2429" w:type="dxa"/>
          </w:tcPr>
          <w:p w:rsidR="003D7A37" w:rsidRPr="00FB3E75" w:rsidRDefault="003D7A37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A37" w:rsidRPr="00FB3E75" w:rsidRDefault="003D7A37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A37" w:rsidRPr="003D7A37" w:rsidRDefault="003D7A37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A37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  <w:p w:rsidR="003D7A37" w:rsidRPr="003D7A37" w:rsidRDefault="003D7A37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A37">
              <w:rPr>
                <w:rFonts w:eastAsia="Calibri"/>
                <w:sz w:val="24"/>
                <w:szCs w:val="24"/>
                <w:lang w:eastAsia="en-US"/>
              </w:rPr>
              <w:lastRenderedPageBreak/>
              <w:t>июнь</w:t>
            </w:r>
          </w:p>
          <w:p w:rsidR="003D7A37" w:rsidRPr="003D7A37" w:rsidRDefault="003D7A37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A37" w:rsidRPr="003D7A37" w:rsidRDefault="003D7A37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A37" w:rsidRPr="003D7A37" w:rsidRDefault="003D7A37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A37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  <w:p w:rsidR="003D7A37" w:rsidRPr="003D7A37" w:rsidRDefault="003D7A37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A37" w:rsidRPr="003D7A37" w:rsidRDefault="003D7A37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25" w:type="dxa"/>
          </w:tcPr>
          <w:p w:rsidR="003D7A37" w:rsidRPr="003D7A37" w:rsidRDefault="003D7A37" w:rsidP="0022175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E7255" w:rsidRPr="003D7A37" w:rsidTr="00221756">
        <w:trPr>
          <w:trHeight w:val="374"/>
        </w:trPr>
        <w:tc>
          <w:tcPr>
            <w:tcW w:w="2437" w:type="dxa"/>
            <w:vMerge/>
          </w:tcPr>
          <w:p w:rsidR="007E7255" w:rsidRPr="003D7A37" w:rsidRDefault="007E7255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7E7255" w:rsidRPr="00FB3E75" w:rsidRDefault="007E7255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7255" w:rsidRPr="00FB3E75" w:rsidRDefault="007E7255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3E75">
              <w:rPr>
                <w:rFonts w:eastAsia="Calibri"/>
                <w:sz w:val="24"/>
                <w:szCs w:val="24"/>
                <w:lang w:eastAsia="en-US"/>
              </w:rPr>
              <w:t>Обновление стенда</w:t>
            </w:r>
          </w:p>
          <w:p w:rsidR="007E7255" w:rsidRPr="00FB3E75" w:rsidRDefault="007E7255" w:rsidP="0022175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3E75">
              <w:rPr>
                <w:rFonts w:eastAsia="Calibri"/>
                <w:sz w:val="24"/>
                <w:szCs w:val="24"/>
                <w:lang w:eastAsia="en-US"/>
              </w:rPr>
              <w:t>«Стоп, допинг!», с постоянным и своевременным обновлением методического материала</w:t>
            </w:r>
          </w:p>
        </w:tc>
        <w:tc>
          <w:tcPr>
            <w:tcW w:w="2559" w:type="dxa"/>
          </w:tcPr>
          <w:p w:rsidR="007E7255" w:rsidRPr="00FB3E75" w:rsidRDefault="007E7255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7255" w:rsidRPr="00FB3E75" w:rsidRDefault="00181D46" w:rsidP="0022175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У ДО ДЮСШ р.п. Кузоватово</w:t>
            </w:r>
          </w:p>
        </w:tc>
        <w:tc>
          <w:tcPr>
            <w:tcW w:w="2453" w:type="dxa"/>
          </w:tcPr>
          <w:p w:rsidR="007E7255" w:rsidRPr="00FB3E75" w:rsidRDefault="007E7255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7255" w:rsidRPr="00FB3E75" w:rsidRDefault="00181D46" w:rsidP="0022175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ист, и</w:t>
            </w:r>
            <w:r w:rsidRPr="00FB3E75">
              <w:rPr>
                <w:rFonts w:eastAsia="Calibri"/>
                <w:sz w:val="24"/>
                <w:szCs w:val="24"/>
                <w:lang w:eastAsia="en-US"/>
              </w:rPr>
              <w:t>нструктор-методист</w:t>
            </w:r>
          </w:p>
        </w:tc>
        <w:tc>
          <w:tcPr>
            <w:tcW w:w="2429" w:type="dxa"/>
          </w:tcPr>
          <w:p w:rsidR="007E7255" w:rsidRPr="00FB3E75" w:rsidRDefault="007E7255" w:rsidP="0022175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7255" w:rsidRPr="003D7A37" w:rsidRDefault="007E7255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425" w:type="dxa"/>
          </w:tcPr>
          <w:p w:rsidR="007E7255" w:rsidRPr="003D7A37" w:rsidRDefault="007E7255" w:rsidP="0022175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81D46" w:rsidRPr="003D7A37" w:rsidTr="00221756">
        <w:trPr>
          <w:trHeight w:val="1977"/>
        </w:trPr>
        <w:tc>
          <w:tcPr>
            <w:tcW w:w="2437" w:type="dxa"/>
            <w:vMerge/>
          </w:tcPr>
          <w:p w:rsidR="00181D46" w:rsidRPr="003D7A37" w:rsidRDefault="00181D46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181D46" w:rsidRPr="00FB3E75" w:rsidRDefault="00181D46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81D46" w:rsidRPr="00FB3E75" w:rsidRDefault="00181D46" w:rsidP="0022175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3E75">
              <w:rPr>
                <w:rFonts w:eastAsia="Calibri"/>
                <w:sz w:val="24"/>
                <w:szCs w:val="24"/>
                <w:lang w:eastAsia="en-US"/>
              </w:rPr>
              <w:t xml:space="preserve">Контроль знаний антидопинговых правил (тестирование) в группах НП  и </w:t>
            </w:r>
            <w:r w:rsidR="00F8248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B3E75">
              <w:rPr>
                <w:rFonts w:eastAsia="Calibri"/>
                <w:sz w:val="24"/>
                <w:szCs w:val="24"/>
                <w:lang w:eastAsia="en-US"/>
              </w:rPr>
              <w:t>ТГ</w:t>
            </w:r>
          </w:p>
        </w:tc>
        <w:tc>
          <w:tcPr>
            <w:tcW w:w="2559" w:type="dxa"/>
          </w:tcPr>
          <w:p w:rsidR="00181D46" w:rsidRPr="00FB3E75" w:rsidRDefault="00181D46" w:rsidP="008F60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81D46" w:rsidRPr="00FB3E75" w:rsidRDefault="00181D46" w:rsidP="008F60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У ДО ДЮСШ р.п. Кузоватово</w:t>
            </w:r>
          </w:p>
        </w:tc>
        <w:tc>
          <w:tcPr>
            <w:tcW w:w="2453" w:type="dxa"/>
          </w:tcPr>
          <w:p w:rsidR="00181D46" w:rsidRPr="00FB3E75" w:rsidRDefault="00181D46" w:rsidP="008F60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81D46" w:rsidRPr="00FB3E75" w:rsidRDefault="00181D46" w:rsidP="008F60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ист, и</w:t>
            </w:r>
            <w:r w:rsidRPr="00FB3E75">
              <w:rPr>
                <w:rFonts w:eastAsia="Calibri"/>
                <w:sz w:val="24"/>
                <w:szCs w:val="24"/>
                <w:lang w:eastAsia="en-US"/>
              </w:rPr>
              <w:t>нструктор-методист</w:t>
            </w:r>
          </w:p>
        </w:tc>
        <w:tc>
          <w:tcPr>
            <w:tcW w:w="2429" w:type="dxa"/>
            <w:vAlign w:val="center"/>
          </w:tcPr>
          <w:p w:rsidR="00181D46" w:rsidRPr="003D7A37" w:rsidRDefault="00181D46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25" w:type="dxa"/>
            <w:vAlign w:val="center"/>
          </w:tcPr>
          <w:p w:rsidR="00181D46" w:rsidRPr="003D7A37" w:rsidRDefault="00181D46" w:rsidP="0022175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E7255" w:rsidRPr="003D7A37" w:rsidTr="00221756">
        <w:tc>
          <w:tcPr>
            <w:tcW w:w="2437" w:type="dxa"/>
          </w:tcPr>
          <w:p w:rsidR="007E7255" w:rsidRPr="003D7A37" w:rsidRDefault="007E7255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D7A37">
              <w:rPr>
                <w:b/>
                <w:sz w:val="24"/>
                <w:szCs w:val="24"/>
              </w:rPr>
              <w:t>Врачи</w:t>
            </w:r>
          </w:p>
        </w:tc>
        <w:tc>
          <w:tcPr>
            <w:tcW w:w="2483" w:type="dxa"/>
          </w:tcPr>
          <w:p w:rsidR="007E7255" w:rsidRPr="003D7A37" w:rsidRDefault="00FB3E75" w:rsidP="002217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:rsidR="007E7255" w:rsidRPr="003D7A37" w:rsidRDefault="00FB3E75" w:rsidP="002217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7E7255" w:rsidRPr="003D7A37" w:rsidRDefault="00FB3E75" w:rsidP="002217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9" w:type="dxa"/>
          </w:tcPr>
          <w:p w:rsidR="007E7255" w:rsidRPr="003D7A37" w:rsidRDefault="00FB3E75" w:rsidP="002217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7E7255" w:rsidRDefault="007E7255" w:rsidP="0022175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A5CEF" w:rsidRDefault="008A5CEF" w:rsidP="0022175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A5CEF" w:rsidRDefault="008A5CEF" w:rsidP="0022175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A5CEF" w:rsidRPr="003D7A37" w:rsidRDefault="008A5CEF" w:rsidP="0022175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81D46" w:rsidRPr="003D7A37" w:rsidTr="006F2639">
        <w:trPr>
          <w:trHeight w:val="585"/>
        </w:trPr>
        <w:tc>
          <w:tcPr>
            <w:tcW w:w="2437" w:type="dxa"/>
            <w:vMerge w:val="restart"/>
          </w:tcPr>
          <w:p w:rsidR="008A5CEF" w:rsidRDefault="008A5CEF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181D46" w:rsidRPr="003D7A37" w:rsidRDefault="00181D46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D7A37">
              <w:rPr>
                <w:b/>
                <w:sz w:val="24"/>
                <w:szCs w:val="24"/>
              </w:rPr>
              <w:t>Родители</w:t>
            </w:r>
          </w:p>
        </w:tc>
        <w:tc>
          <w:tcPr>
            <w:tcW w:w="2483" w:type="dxa"/>
            <w:vAlign w:val="center"/>
          </w:tcPr>
          <w:p w:rsidR="00181D46" w:rsidRPr="003D7A37" w:rsidRDefault="00181D46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rFonts w:eastAsia="Calibri"/>
                <w:sz w:val="24"/>
                <w:szCs w:val="24"/>
                <w:lang w:eastAsia="en-US"/>
              </w:rPr>
              <w:t>Разработка раздела «Антидопинговая работа» на официальном сайте спортивной школы</w:t>
            </w:r>
          </w:p>
        </w:tc>
        <w:tc>
          <w:tcPr>
            <w:tcW w:w="2559" w:type="dxa"/>
          </w:tcPr>
          <w:p w:rsidR="00181D46" w:rsidRPr="00FB3E75" w:rsidRDefault="00181D46" w:rsidP="008F60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81D46" w:rsidRPr="00FB3E75" w:rsidRDefault="00181D46" w:rsidP="008F60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У ДО ДЮСШ р.п. Кузоватово</w:t>
            </w:r>
          </w:p>
        </w:tc>
        <w:tc>
          <w:tcPr>
            <w:tcW w:w="2453" w:type="dxa"/>
          </w:tcPr>
          <w:p w:rsidR="00181D46" w:rsidRPr="00FB3E75" w:rsidRDefault="00181D46" w:rsidP="008F60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81D46" w:rsidRPr="00FB3E75" w:rsidRDefault="00181D46" w:rsidP="008F60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ист, и</w:t>
            </w:r>
            <w:r w:rsidRPr="00FB3E75">
              <w:rPr>
                <w:rFonts w:eastAsia="Calibri"/>
                <w:sz w:val="24"/>
                <w:szCs w:val="24"/>
                <w:lang w:eastAsia="en-US"/>
              </w:rPr>
              <w:t>нструктор-методист</w:t>
            </w:r>
          </w:p>
        </w:tc>
        <w:tc>
          <w:tcPr>
            <w:tcW w:w="2429" w:type="dxa"/>
            <w:vAlign w:val="center"/>
          </w:tcPr>
          <w:p w:rsidR="00181D46" w:rsidRPr="003D7A37" w:rsidRDefault="00181D46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Февраль</w:t>
            </w:r>
          </w:p>
        </w:tc>
        <w:tc>
          <w:tcPr>
            <w:tcW w:w="2425" w:type="dxa"/>
            <w:vMerge w:val="restart"/>
            <w:vAlign w:val="center"/>
          </w:tcPr>
          <w:p w:rsidR="00181D46" w:rsidRPr="003D7A37" w:rsidRDefault="00181D46" w:rsidP="0022175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E7255" w:rsidRPr="003D7A37" w:rsidTr="00221756">
        <w:trPr>
          <w:trHeight w:val="585"/>
        </w:trPr>
        <w:tc>
          <w:tcPr>
            <w:tcW w:w="2437" w:type="dxa"/>
            <w:vMerge/>
          </w:tcPr>
          <w:p w:rsidR="007E7255" w:rsidRPr="00FB3E75" w:rsidRDefault="007E7255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7E7255" w:rsidRPr="00FB3E75" w:rsidRDefault="007E7255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D7A37">
              <w:rPr>
                <w:sz w:val="24"/>
                <w:szCs w:val="24"/>
              </w:rPr>
              <w:t>Родительские собрания</w:t>
            </w:r>
            <w:r w:rsidRPr="00FB3E75">
              <w:rPr>
                <w:sz w:val="24"/>
                <w:szCs w:val="24"/>
              </w:rPr>
              <w:t xml:space="preserve">: освещение темы антидопинговой направленности с родителями </w:t>
            </w:r>
            <w:proofErr w:type="gramStart"/>
            <w:r w:rsidRPr="00FB3E75">
              <w:rPr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559" w:type="dxa"/>
            <w:vAlign w:val="center"/>
          </w:tcPr>
          <w:p w:rsidR="007E7255" w:rsidRPr="00FB3E75" w:rsidRDefault="00181D46" w:rsidP="002217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ЮСШ р.п. Кузоватово</w:t>
            </w:r>
          </w:p>
        </w:tc>
        <w:tc>
          <w:tcPr>
            <w:tcW w:w="2453" w:type="dxa"/>
          </w:tcPr>
          <w:p w:rsidR="007E7255" w:rsidRPr="00FB3E75" w:rsidRDefault="007E7255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7255" w:rsidRPr="00FB3E75" w:rsidRDefault="007E7255" w:rsidP="0022175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3E75">
              <w:rPr>
                <w:rFonts w:eastAsia="Calibri"/>
                <w:sz w:val="24"/>
                <w:szCs w:val="24"/>
                <w:lang w:eastAsia="en-US"/>
              </w:rPr>
              <w:t>тренеры</w:t>
            </w:r>
          </w:p>
        </w:tc>
        <w:tc>
          <w:tcPr>
            <w:tcW w:w="2429" w:type="dxa"/>
          </w:tcPr>
          <w:p w:rsidR="007E7255" w:rsidRPr="00FB3E75" w:rsidRDefault="007E7255" w:rsidP="002217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7255" w:rsidRPr="00FB3E75" w:rsidRDefault="007E7255" w:rsidP="0022175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3E75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25" w:type="dxa"/>
            <w:vMerge/>
            <w:vAlign w:val="center"/>
          </w:tcPr>
          <w:p w:rsidR="007E7255" w:rsidRPr="00FB3E75" w:rsidRDefault="007E7255" w:rsidP="0022175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53F7E" w:rsidRPr="003D7A37" w:rsidTr="00221756">
        <w:trPr>
          <w:trHeight w:val="841"/>
        </w:trPr>
        <w:tc>
          <w:tcPr>
            <w:tcW w:w="2437" w:type="dxa"/>
          </w:tcPr>
          <w:p w:rsidR="00753F7E" w:rsidRPr="003D7A37" w:rsidRDefault="00753F7E" w:rsidP="008F604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смены</w:t>
            </w:r>
          </w:p>
        </w:tc>
        <w:tc>
          <w:tcPr>
            <w:tcW w:w="2483" w:type="dxa"/>
          </w:tcPr>
          <w:p w:rsidR="00753F7E" w:rsidRPr="003D7A37" w:rsidRDefault="00753F7E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D7A37">
              <w:rPr>
                <w:b/>
                <w:sz w:val="24"/>
                <w:szCs w:val="24"/>
              </w:rPr>
              <w:t>Антидопинговая викторина</w:t>
            </w:r>
          </w:p>
          <w:p w:rsidR="00753F7E" w:rsidRPr="003D7A37" w:rsidRDefault="00753F7E" w:rsidP="0022175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753F7E" w:rsidRPr="003D7A37" w:rsidRDefault="00753F7E" w:rsidP="008945C8">
            <w:pPr>
              <w:suppressAutoHyphens/>
              <w:jc w:val="center"/>
              <w:rPr>
                <w:sz w:val="24"/>
                <w:szCs w:val="24"/>
              </w:rPr>
            </w:pPr>
            <w:r w:rsidRPr="003D7A3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икторина по </w:t>
            </w:r>
            <w:proofErr w:type="spellStart"/>
            <w:r>
              <w:rPr>
                <w:sz w:val="24"/>
                <w:szCs w:val="24"/>
              </w:rPr>
              <w:t>антидопингу</w:t>
            </w:r>
            <w:proofErr w:type="spellEnd"/>
            <w:r w:rsidRPr="003D7A37">
              <w:rPr>
                <w:sz w:val="24"/>
                <w:szCs w:val="24"/>
              </w:rPr>
              <w:t>»</w:t>
            </w:r>
          </w:p>
        </w:tc>
        <w:tc>
          <w:tcPr>
            <w:tcW w:w="2559" w:type="dxa"/>
          </w:tcPr>
          <w:p w:rsidR="00753F7E" w:rsidRPr="003D7A37" w:rsidRDefault="00753F7E" w:rsidP="002217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ЮСШ р.п. Кузоватово</w:t>
            </w:r>
          </w:p>
        </w:tc>
        <w:tc>
          <w:tcPr>
            <w:tcW w:w="2453" w:type="dxa"/>
          </w:tcPr>
          <w:p w:rsidR="00753F7E" w:rsidRPr="003D7A37" w:rsidRDefault="00753F7E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тренеры</w:t>
            </w:r>
          </w:p>
        </w:tc>
        <w:tc>
          <w:tcPr>
            <w:tcW w:w="2429" w:type="dxa"/>
          </w:tcPr>
          <w:p w:rsidR="00753F7E" w:rsidRPr="003D7A37" w:rsidRDefault="00753F7E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июнь</w:t>
            </w:r>
          </w:p>
        </w:tc>
        <w:tc>
          <w:tcPr>
            <w:tcW w:w="2425" w:type="dxa"/>
          </w:tcPr>
          <w:p w:rsidR="00753F7E" w:rsidRPr="003D7A37" w:rsidRDefault="00753F7E" w:rsidP="0022175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53F7E" w:rsidRPr="003D7A37" w:rsidTr="00221756">
        <w:tc>
          <w:tcPr>
            <w:tcW w:w="2437" w:type="dxa"/>
          </w:tcPr>
          <w:p w:rsidR="00753F7E" w:rsidRPr="003D7A37" w:rsidRDefault="00753F7E" w:rsidP="008F604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неры, спортсмены</w:t>
            </w:r>
          </w:p>
        </w:tc>
        <w:tc>
          <w:tcPr>
            <w:tcW w:w="2483" w:type="dxa"/>
            <w:vAlign w:val="center"/>
          </w:tcPr>
          <w:p w:rsidR="00753F7E" w:rsidRPr="003D7A37" w:rsidRDefault="00753F7E" w:rsidP="0022175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53F7E" w:rsidRPr="003D7A37" w:rsidRDefault="00753F7E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3D7A37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2559" w:type="dxa"/>
            <w:vAlign w:val="center"/>
          </w:tcPr>
          <w:p w:rsidR="00753F7E" w:rsidRPr="003D7A37" w:rsidRDefault="00753F7E" w:rsidP="002217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ЮСШ р.п. Кузоватово</w:t>
            </w:r>
          </w:p>
        </w:tc>
        <w:tc>
          <w:tcPr>
            <w:tcW w:w="2453" w:type="dxa"/>
            <w:vAlign w:val="center"/>
          </w:tcPr>
          <w:p w:rsidR="00753F7E" w:rsidRPr="003D7A37" w:rsidRDefault="00753F7E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тренеры</w:t>
            </w:r>
          </w:p>
        </w:tc>
        <w:tc>
          <w:tcPr>
            <w:tcW w:w="2429" w:type="dxa"/>
            <w:vAlign w:val="center"/>
          </w:tcPr>
          <w:p w:rsidR="00753F7E" w:rsidRPr="003D7A37" w:rsidRDefault="00753F7E" w:rsidP="00221756">
            <w:pPr>
              <w:suppressAutoHyphens/>
              <w:jc w:val="center"/>
              <w:rPr>
                <w:sz w:val="24"/>
                <w:szCs w:val="24"/>
              </w:rPr>
            </w:pPr>
            <w:r w:rsidRPr="00FB3E75">
              <w:rPr>
                <w:sz w:val="24"/>
                <w:szCs w:val="24"/>
              </w:rPr>
              <w:t>август</w:t>
            </w:r>
          </w:p>
        </w:tc>
        <w:tc>
          <w:tcPr>
            <w:tcW w:w="2425" w:type="dxa"/>
            <w:vAlign w:val="center"/>
          </w:tcPr>
          <w:p w:rsidR="00753F7E" w:rsidRPr="003D7A37" w:rsidRDefault="00753F7E" w:rsidP="0022175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6F42C7" w:rsidRDefault="006F42C7" w:rsidP="00221756">
      <w:pPr>
        <w:jc w:val="center"/>
        <w:rPr>
          <w:rFonts w:cs="Arial"/>
        </w:rPr>
      </w:pPr>
    </w:p>
    <w:p w:rsidR="006F42C7" w:rsidRPr="006F42C7" w:rsidRDefault="006F42C7" w:rsidP="006F42C7">
      <w:pPr>
        <w:rPr>
          <w:rFonts w:cs="Arial"/>
        </w:rPr>
      </w:pPr>
    </w:p>
    <w:p w:rsidR="006F42C7" w:rsidRPr="006F42C7" w:rsidRDefault="006F42C7" w:rsidP="006F42C7">
      <w:pPr>
        <w:rPr>
          <w:rFonts w:cs="Arial"/>
        </w:rPr>
      </w:pPr>
    </w:p>
    <w:p w:rsidR="006F42C7" w:rsidRPr="006F42C7" w:rsidRDefault="006F42C7" w:rsidP="006F42C7">
      <w:pPr>
        <w:rPr>
          <w:rFonts w:cs="Arial"/>
        </w:rPr>
      </w:pPr>
    </w:p>
    <w:p w:rsidR="006F42C7" w:rsidRDefault="006F42C7" w:rsidP="006F42C7">
      <w:pPr>
        <w:rPr>
          <w:rFonts w:cs="Arial"/>
        </w:rPr>
      </w:pPr>
    </w:p>
    <w:p w:rsidR="0026133D" w:rsidRPr="006F42C7" w:rsidRDefault="006F42C7" w:rsidP="006F42C7">
      <w:pPr>
        <w:tabs>
          <w:tab w:val="left" w:pos="1815"/>
          <w:tab w:val="left" w:pos="11940"/>
        </w:tabs>
        <w:rPr>
          <w:rFonts w:cs="Arial"/>
          <w:sz w:val="28"/>
          <w:szCs w:val="28"/>
        </w:rPr>
      </w:pPr>
      <w:r>
        <w:rPr>
          <w:rFonts w:cs="Arial"/>
        </w:rPr>
        <w:tab/>
      </w:r>
      <w:r w:rsidR="005C6AE8">
        <w:rPr>
          <w:rFonts w:cs="Arial"/>
          <w:noProof/>
          <w:sz w:val="28"/>
          <w:szCs w:val="28"/>
        </w:rPr>
        <w:drawing>
          <wp:inline distT="0" distB="0" distL="0" distR="0">
            <wp:extent cx="10233660" cy="2042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66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33D" w:rsidRPr="006F42C7" w:rsidSect="004A3DCD">
      <w:pgSz w:w="16838" w:h="11906" w:orient="landscape"/>
      <w:pgMar w:top="1276" w:right="426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5FA"/>
    <w:multiLevelType w:val="hybridMultilevel"/>
    <w:tmpl w:val="9372E744"/>
    <w:lvl w:ilvl="0" w:tplc="9A507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612"/>
    <w:multiLevelType w:val="hybridMultilevel"/>
    <w:tmpl w:val="73E0E114"/>
    <w:lvl w:ilvl="0" w:tplc="6ECC03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A3419"/>
    <w:multiLevelType w:val="hybridMultilevel"/>
    <w:tmpl w:val="2078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F233E"/>
    <w:multiLevelType w:val="hybridMultilevel"/>
    <w:tmpl w:val="13A63CE2"/>
    <w:lvl w:ilvl="0" w:tplc="D0A261DE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B0711"/>
    <w:multiLevelType w:val="hybridMultilevel"/>
    <w:tmpl w:val="73E0E114"/>
    <w:lvl w:ilvl="0" w:tplc="6ECC03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D7A"/>
    <w:rsid w:val="00001578"/>
    <w:rsid w:val="000016EE"/>
    <w:rsid w:val="00024AAE"/>
    <w:rsid w:val="00073B9E"/>
    <w:rsid w:val="000A665C"/>
    <w:rsid w:val="000A7526"/>
    <w:rsid w:val="001153C4"/>
    <w:rsid w:val="00117BAB"/>
    <w:rsid w:val="0015460F"/>
    <w:rsid w:val="00173206"/>
    <w:rsid w:val="00181D46"/>
    <w:rsid w:val="0019370C"/>
    <w:rsid w:val="001B523F"/>
    <w:rsid w:val="001E4AAA"/>
    <w:rsid w:val="00221756"/>
    <w:rsid w:val="002225AB"/>
    <w:rsid w:val="002555CC"/>
    <w:rsid w:val="0026133D"/>
    <w:rsid w:val="00270F4F"/>
    <w:rsid w:val="00273724"/>
    <w:rsid w:val="00283A33"/>
    <w:rsid w:val="002A1EB7"/>
    <w:rsid w:val="002A76D0"/>
    <w:rsid w:val="002E034F"/>
    <w:rsid w:val="002E48EA"/>
    <w:rsid w:val="00303BBD"/>
    <w:rsid w:val="003233CF"/>
    <w:rsid w:val="00326C2F"/>
    <w:rsid w:val="0033053B"/>
    <w:rsid w:val="00373DD6"/>
    <w:rsid w:val="00377B31"/>
    <w:rsid w:val="003A4884"/>
    <w:rsid w:val="003D7A37"/>
    <w:rsid w:val="003F3940"/>
    <w:rsid w:val="003F5788"/>
    <w:rsid w:val="0040690F"/>
    <w:rsid w:val="00456F1E"/>
    <w:rsid w:val="004640AF"/>
    <w:rsid w:val="00466C21"/>
    <w:rsid w:val="004A3DCD"/>
    <w:rsid w:val="004A5A7D"/>
    <w:rsid w:val="004A6D6D"/>
    <w:rsid w:val="004B52D0"/>
    <w:rsid w:val="00537772"/>
    <w:rsid w:val="005527C3"/>
    <w:rsid w:val="005C6AE8"/>
    <w:rsid w:val="006067C8"/>
    <w:rsid w:val="0064003D"/>
    <w:rsid w:val="006577A1"/>
    <w:rsid w:val="006579C9"/>
    <w:rsid w:val="00666858"/>
    <w:rsid w:val="006915D9"/>
    <w:rsid w:val="006D3690"/>
    <w:rsid w:val="006F42C7"/>
    <w:rsid w:val="00753F7E"/>
    <w:rsid w:val="00756080"/>
    <w:rsid w:val="00756E25"/>
    <w:rsid w:val="007625E3"/>
    <w:rsid w:val="007B56A2"/>
    <w:rsid w:val="007E7255"/>
    <w:rsid w:val="00824550"/>
    <w:rsid w:val="008656D0"/>
    <w:rsid w:val="0088404D"/>
    <w:rsid w:val="008945C8"/>
    <w:rsid w:val="008A5CEF"/>
    <w:rsid w:val="008B2114"/>
    <w:rsid w:val="00953EB8"/>
    <w:rsid w:val="009755A3"/>
    <w:rsid w:val="009A75BD"/>
    <w:rsid w:val="009E1D78"/>
    <w:rsid w:val="00A0304F"/>
    <w:rsid w:val="00A70F96"/>
    <w:rsid w:val="00A92EFB"/>
    <w:rsid w:val="00AC4950"/>
    <w:rsid w:val="00AD1166"/>
    <w:rsid w:val="00AD59CB"/>
    <w:rsid w:val="00AF0919"/>
    <w:rsid w:val="00B20FF7"/>
    <w:rsid w:val="00B418F5"/>
    <w:rsid w:val="00B6261B"/>
    <w:rsid w:val="00B96876"/>
    <w:rsid w:val="00BB5582"/>
    <w:rsid w:val="00C22BFC"/>
    <w:rsid w:val="00C656CF"/>
    <w:rsid w:val="00C65FA7"/>
    <w:rsid w:val="00C66C19"/>
    <w:rsid w:val="00CB1821"/>
    <w:rsid w:val="00CD2BC2"/>
    <w:rsid w:val="00D01CFF"/>
    <w:rsid w:val="00D85078"/>
    <w:rsid w:val="00D85982"/>
    <w:rsid w:val="00DA19EB"/>
    <w:rsid w:val="00DA2980"/>
    <w:rsid w:val="00DD20FA"/>
    <w:rsid w:val="00E30047"/>
    <w:rsid w:val="00E324ED"/>
    <w:rsid w:val="00E96741"/>
    <w:rsid w:val="00EA454B"/>
    <w:rsid w:val="00EB4FAD"/>
    <w:rsid w:val="00EF036F"/>
    <w:rsid w:val="00F264CD"/>
    <w:rsid w:val="00F453CD"/>
    <w:rsid w:val="00F81A92"/>
    <w:rsid w:val="00F82481"/>
    <w:rsid w:val="00F872F4"/>
    <w:rsid w:val="00F948C3"/>
    <w:rsid w:val="00FB0D7A"/>
    <w:rsid w:val="00FB3E75"/>
    <w:rsid w:val="00FC0B2E"/>
    <w:rsid w:val="00F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5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5A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39"/>
    <w:rsid w:val="002225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225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85078"/>
    <w:rPr>
      <w:strike w:val="0"/>
      <w:dstrike w:val="0"/>
      <w:color w:val="0A5794"/>
      <w:u w:val="none"/>
      <w:effect w:val="none"/>
    </w:rPr>
  </w:style>
  <w:style w:type="character" w:styleId="a7">
    <w:name w:val="Strong"/>
    <w:basedOn w:val="a0"/>
    <w:uiPriority w:val="22"/>
    <w:qFormat/>
    <w:rsid w:val="00D85078"/>
    <w:rPr>
      <w:b/>
      <w:bCs/>
    </w:rPr>
  </w:style>
  <w:style w:type="paragraph" w:styleId="a8">
    <w:name w:val="Normal (Web)"/>
    <w:basedOn w:val="a"/>
    <w:uiPriority w:val="99"/>
    <w:unhideWhenUsed/>
    <w:rsid w:val="00D85078"/>
    <w:pPr>
      <w:spacing w:after="225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C66C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uiPriority w:val="59"/>
    <w:rsid w:val="00CB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261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D7A3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5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5A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39"/>
    <w:rsid w:val="002225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225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85078"/>
    <w:rPr>
      <w:strike w:val="0"/>
      <w:dstrike w:val="0"/>
      <w:color w:val="0A5794"/>
      <w:u w:val="none"/>
      <w:effect w:val="none"/>
    </w:rPr>
  </w:style>
  <w:style w:type="character" w:styleId="a7">
    <w:name w:val="Strong"/>
    <w:basedOn w:val="a0"/>
    <w:uiPriority w:val="22"/>
    <w:qFormat/>
    <w:rsid w:val="00D85078"/>
    <w:rPr>
      <w:b/>
      <w:bCs/>
    </w:rPr>
  </w:style>
  <w:style w:type="paragraph" w:styleId="a8">
    <w:name w:val="Normal (Web)"/>
    <w:basedOn w:val="a"/>
    <w:uiPriority w:val="99"/>
    <w:unhideWhenUsed/>
    <w:rsid w:val="00D85078"/>
    <w:pPr>
      <w:spacing w:after="225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C66C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uiPriority w:val="59"/>
    <w:rsid w:val="00CB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261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D7A3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838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320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614B-C7C5-4819-B84A-A41EE95F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1-03-01T07:05:00Z</cp:lastPrinted>
  <dcterms:created xsi:type="dcterms:W3CDTF">2021-02-26T09:37:00Z</dcterms:created>
  <dcterms:modified xsi:type="dcterms:W3CDTF">2025-07-15T11:27:00Z</dcterms:modified>
</cp:coreProperties>
</file>